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87" w:type="dxa"/>
        <w:tblLayout w:type="fixed"/>
        <w:tblLook w:val="04A0" w:firstRow="1" w:lastRow="0" w:firstColumn="1" w:lastColumn="0" w:noHBand="0" w:noVBand="1"/>
      </w:tblPr>
      <w:tblGrid>
        <w:gridCol w:w="2922"/>
        <w:gridCol w:w="10"/>
        <w:gridCol w:w="8"/>
        <w:gridCol w:w="12"/>
        <w:gridCol w:w="2180"/>
        <w:gridCol w:w="2257"/>
        <w:gridCol w:w="2478"/>
        <w:gridCol w:w="2433"/>
        <w:gridCol w:w="2487"/>
      </w:tblGrid>
      <w:tr w:rsidR="00682C02" w14:paraId="5FD9557F" w14:textId="77777777" w:rsidTr="00B17C9A">
        <w:tc>
          <w:tcPr>
            <w:tcW w:w="2952" w:type="dxa"/>
            <w:gridSpan w:val="4"/>
          </w:tcPr>
          <w:p w14:paraId="3F5A4410" w14:textId="77777777" w:rsidR="00CF6FFD" w:rsidRDefault="00BF249E" w:rsidP="00CF6FFD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2608" behindDoc="1" locked="0" layoutInCell="1" allowOverlap="1" wp14:anchorId="6B74E451" wp14:editId="7E67E006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20015</wp:posOffset>
                  </wp:positionV>
                  <wp:extent cx="1035050" cy="862965"/>
                  <wp:effectExtent l="0" t="0" r="0" b="0"/>
                  <wp:wrapTight wrapText="bothSides">
                    <wp:wrapPolygon edited="0">
                      <wp:start x="0" y="0"/>
                      <wp:lineTo x="0" y="20980"/>
                      <wp:lineTo x="21070" y="20980"/>
                      <wp:lineTo x="21070" y="0"/>
                      <wp:lineTo x="0" y="0"/>
                    </wp:wrapPolygon>
                  </wp:wrapTight>
                  <wp:docPr id="3" name="Picture 3" descr="Dorset AS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rset AS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4" w:type="dxa"/>
            <w:gridSpan w:val="2"/>
          </w:tcPr>
          <w:p w14:paraId="04F1E7BE" w14:textId="77777777" w:rsidR="00BF249E" w:rsidRPr="00BF249E" w:rsidRDefault="00BF249E">
            <w:pPr>
              <w:rPr>
                <w:b/>
                <w:color w:val="00B050"/>
                <w:sz w:val="20"/>
                <w:szCs w:val="20"/>
              </w:rPr>
            </w:pPr>
          </w:p>
          <w:p w14:paraId="4F5413E7" w14:textId="77777777" w:rsidR="00CF6FFD" w:rsidRPr="00BF249E" w:rsidRDefault="00CF6FFD">
            <w:pPr>
              <w:rPr>
                <w:b/>
                <w:color w:val="00B050"/>
                <w:sz w:val="36"/>
                <w:szCs w:val="36"/>
              </w:rPr>
            </w:pPr>
            <w:r w:rsidRPr="00BF249E">
              <w:rPr>
                <w:b/>
                <w:color w:val="00B050"/>
                <w:sz w:val="36"/>
                <w:szCs w:val="36"/>
              </w:rPr>
              <w:t>DORSET COUNTY ASA</w:t>
            </w:r>
          </w:p>
          <w:p w14:paraId="678C6161" w14:textId="77777777" w:rsidR="00CF6FFD" w:rsidRPr="00BF249E" w:rsidRDefault="00CF6FFD">
            <w:pPr>
              <w:rPr>
                <w:b/>
                <w:color w:val="00B050"/>
                <w:sz w:val="20"/>
                <w:szCs w:val="20"/>
              </w:rPr>
            </w:pPr>
          </w:p>
          <w:p w14:paraId="0F80A5A0" w14:textId="3E0BEA92" w:rsidR="00CF6FFD" w:rsidRDefault="00EE2C19" w:rsidP="00397C1B">
            <w:r>
              <w:rPr>
                <w:b/>
                <w:color w:val="00B050"/>
                <w:sz w:val="36"/>
                <w:szCs w:val="36"/>
              </w:rPr>
              <w:t xml:space="preserve">COUNTY </w:t>
            </w:r>
            <w:r w:rsidR="00397C1B">
              <w:rPr>
                <w:b/>
                <w:color w:val="00B050"/>
                <w:sz w:val="36"/>
                <w:szCs w:val="36"/>
              </w:rPr>
              <w:t>FUNDING</w:t>
            </w:r>
            <w:r>
              <w:rPr>
                <w:b/>
                <w:color w:val="00B050"/>
                <w:sz w:val="36"/>
                <w:szCs w:val="36"/>
              </w:rPr>
              <w:t xml:space="preserve"> 20</w:t>
            </w:r>
            <w:r w:rsidR="00FA778C">
              <w:rPr>
                <w:b/>
                <w:color w:val="00B050"/>
                <w:sz w:val="36"/>
                <w:szCs w:val="36"/>
              </w:rPr>
              <w:t>20-21</w:t>
            </w:r>
          </w:p>
        </w:tc>
        <w:tc>
          <w:tcPr>
            <w:tcW w:w="7401" w:type="dxa"/>
            <w:gridSpan w:val="3"/>
          </w:tcPr>
          <w:p w14:paraId="555EA75E" w14:textId="77777777" w:rsidR="00CF6FFD" w:rsidRDefault="00CF6FFD"/>
          <w:p w14:paraId="2B479C7D" w14:textId="77777777" w:rsidR="008C1596" w:rsidRDefault="00B634FA" w:rsidP="00CF6FFD">
            <w:pPr>
              <w:pStyle w:val="ListParagraph"/>
              <w:numPr>
                <w:ilvl w:val="0"/>
                <w:numId w:val="1"/>
              </w:numPr>
            </w:pPr>
            <w:r>
              <w:t>Application form for</w:t>
            </w:r>
            <w:r w:rsidR="008C1596">
              <w:t xml:space="preserve"> </w:t>
            </w:r>
            <w:r>
              <w:t xml:space="preserve">approved CPD </w:t>
            </w:r>
            <w:r w:rsidR="00A0461B">
              <w:t>courses</w:t>
            </w:r>
            <w:r>
              <w:t>.</w:t>
            </w:r>
          </w:p>
          <w:p w14:paraId="754B2AFE" w14:textId="77777777" w:rsidR="00CF6FFD" w:rsidRDefault="00CF6FFD" w:rsidP="00CF6FFD">
            <w:pPr>
              <w:pStyle w:val="ListParagraph"/>
              <w:numPr>
                <w:ilvl w:val="0"/>
                <w:numId w:val="1"/>
              </w:numPr>
            </w:pPr>
            <w:r>
              <w:t>All claims must be in line with DCASA Policy and Operating Procedures.</w:t>
            </w:r>
          </w:p>
          <w:p w14:paraId="5FBD4C54" w14:textId="77777777" w:rsidR="00A0461B" w:rsidRDefault="003C16DF" w:rsidP="001A52EC">
            <w:pPr>
              <w:pStyle w:val="ListParagraph"/>
              <w:numPr>
                <w:ilvl w:val="0"/>
                <w:numId w:val="1"/>
              </w:numPr>
            </w:pPr>
            <w:r>
              <w:t>Invoices and receipts where applicable must be attached</w:t>
            </w:r>
            <w:r w:rsidR="001A52EC">
              <w:t>.</w:t>
            </w:r>
          </w:p>
          <w:p w14:paraId="7C262EAB" w14:textId="77777777" w:rsidR="00BF249E" w:rsidRDefault="00A0461B" w:rsidP="00A0461B">
            <w:pPr>
              <w:pStyle w:val="ListParagraph"/>
              <w:numPr>
                <w:ilvl w:val="0"/>
                <w:numId w:val="1"/>
              </w:numPr>
            </w:pPr>
            <w:r>
              <w:t>Certificate(s) of course completion must be submitted before payment.</w:t>
            </w:r>
          </w:p>
        </w:tc>
      </w:tr>
      <w:tr w:rsidR="00EE2C19" w:rsidRPr="006D5F54" w14:paraId="66FE50FD" w14:textId="77777777" w:rsidTr="00250DFD">
        <w:trPr>
          <w:trHeight w:val="705"/>
        </w:trPr>
        <w:tc>
          <w:tcPr>
            <w:tcW w:w="14787" w:type="dxa"/>
            <w:gridSpan w:val="9"/>
          </w:tcPr>
          <w:p w14:paraId="2FB1E140" w14:textId="77777777" w:rsidR="00EE2C19" w:rsidRPr="006D5F54" w:rsidRDefault="00EE2C19">
            <w:pPr>
              <w:rPr>
                <w:b/>
                <w:sz w:val="20"/>
                <w:szCs w:val="20"/>
              </w:rPr>
            </w:pPr>
          </w:p>
          <w:p w14:paraId="561B0E3E" w14:textId="77777777" w:rsidR="00EE2C19" w:rsidRPr="006D5F54" w:rsidRDefault="00EE2C19">
            <w:pPr>
              <w:rPr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ECTION A: To be completed by Club Secretary</w:t>
            </w:r>
          </w:p>
        </w:tc>
      </w:tr>
      <w:tr w:rsidR="00CF2727" w:rsidRPr="006D5F54" w14:paraId="60CBBFD0" w14:textId="77777777" w:rsidTr="00B17C9A">
        <w:trPr>
          <w:trHeight w:val="540"/>
        </w:trPr>
        <w:tc>
          <w:tcPr>
            <w:tcW w:w="2940" w:type="dxa"/>
            <w:gridSpan w:val="3"/>
            <w:vMerge w:val="restart"/>
          </w:tcPr>
          <w:p w14:paraId="4575EC67" w14:textId="77777777" w:rsidR="00CF2727" w:rsidRPr="006D5F54" w:rsidRDefault="00CF2727" w:rsidP="004F2601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:</w:t>
            </w:r>
          </w:p>
        </w:tc>
        <w:tc>
          <w:tcPr>
            <w:tcW w:w="4446" w:type="dxa"/>
            <w:gridSpan w:val="3"/>
          </w:tcPr>
          <w:p w14:paraId="57FAF3DF" w14:textId="77777777" w:rsidR="00CF2727" w:rsidRPr="006D5F54" w:rsidRDefault="00CF2727" w:rsidP="00B81AD4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CLUB SECRETARY:</w:t>
            </w:r>
          </w:p>
        </w:tc>
        <w:tc>
          <w:tcPr>
            <w:tcW w:w="7401" w:type="dxa"/>
            <w:gridSpan w:val="3"/>
            <w:vMerge w:val="restart"/>
          </w:tcPr>
          <w:p w14:paraId="516AA4A7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Address:</w:t>
            </w:r>
          </w:p>
          <w:p w14:paraId="033B7110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</w:p>
          <w:p w14:paraId="1A6D36DA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Tel:</w:t>
            </w:r>
          </w:p>
          <w:p w14:paraId="6ADDF9F9" w14:textId="77777777" w:rsidR="00CF2727" w:rsidRPr="003060E5" w:rsidRDefault="00CF2727" w:rsidP="00EE2C19">
            <w:pPr>
              <w:rPr>
                <w:b/>
                <w:sz w:val="20"/>
                <w:szCs w:val="20"/>
              </w:rPr>
            </w:pPr>
            <w:r w:rsidRPr="003060E5">
              <w:rPr>
                <w:b/>
                <w:sz w:val="20"/>
                <w:szCs w:val="20"/>
              </w:rPr>
              <w:t>Email:</w:t>
            </w:r>
          </w:p>
        </w:tc>
      </w:tr>
      <w:tr w:rsidR="00CF2727" w:rsidRPr="006D5F54" w14:paraId="03225E2C" w14:textId="77777777" w:rsidTr="00B17C9A">
        <w:trPr>
          <w:trHeight w:val="540"/>
        </w:trPr>
        <w:tc>
          <w:tcPr>
            <w:tcW w:w="2940" w:type="dxa"/>
            <w:gridSpan w:val="3"/>
            <w:vMerge/>
          </w:tcPr>
          <w:p w14:paraId="038A803C" w14:textId="77777777" w:rsidR="00CF2727" w:rsidRPr="006D5F54" w:rsidRDefault="00CF2727" w:rsidP="004F2601">
            <w:pPr>
              <w:rPr>
                <w:b/>
                <w:sz w:val="20"/>
                <w:szCs w:val="20"/>
              </w:rPr>
            </w:pPr>
          </w:p>
        </w:tc>
        <w:tc>
          <w:tcPr>
            <w:tcW w:w="4446" w:type="dxa"/>
            <w:gridSpan w:val="3"/>
          </w:tcPr>
          <w:p w14:paraId="73661FF6" w14:textId="77777777" w:rsidR="00CF2727" w:rsidRPr="006D5F54" w:rsidRDefault="00CF2727" w:rsidP="00EE2C19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7401" w:type="dxa"/>
            <w:gridSpan w:val="3"/>
            <w:vMerge/>
          </w:tcPr>
          <w:p w14:paraId="2FE519FA" w14:textId="77777777" w:rsidR="00CF2727" w:rsidRPr="006D5F54" w:rsidRDefault="00CF2727" w:rsidP="00EE2C19">
            <w:pPr>
              <w:rPr>
                <w:sz w:val="20"/>
                <w:szCs w:val="20"/>
              </w:rPr>
            </w:pPr>
          </w:p>
        </w:tc>
      </w:tr>
      <w:tr w:rsidR="008A32CA" w:rsidRPr="006D5F54" w14:paraId="548EA411" w14:textId="77777777" w:rsidTr="00250DFD">
        <w:tc>
          <w:tcPr>
            <w:tcW w:w="14787" w:type="dxa"/>
            <w:gridSpan w:val="9"/>
          </w:tcPr>
          <w:p w14:paraId="588362FF" w14:textId="77777777" w:rsidR="008A32CA" w:rsidRPr="008A32CA" w:rsidRDefault="00B82404" w:rsidP="008A32CA">
            <w:pPr>
              <w:rPr>
                <w:sz w:val="18"/>
                <w:szCs w:val="18"/>
              </w:rPr>
            </w:pPr>
            <w:r w:rsidRPr="004247CA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0A35E5" wp14:editId="0CC28BCE">
                      <wp:simplePos x="0" y="0"/>
                      <wp:positionH relativeFrom="column">
                        <wp:posOffset>8241030</wp:posOffset>
                      </wp:positionH>
                      <wp:positionV relativeFrom="paragraph">
                        <wp:posOffset>100330</wp:posOffset>
                      </wp:positionV>
                      <wp:extent cx="259080" cy="228600"/>
                      <wp:effectExtent l="0" t="0" r="26670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07FE4" w14:textId="77777777" w:rsidR="004247CA" w:rsidRDefault="004247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A35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48.9pt;margin-top:7.9pt;width:20.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">
                      <v:textbox>
                        <w:txbxContent>
                          <w:p w14:paraId="0F507FE4" w14:textId="77777777" w:rsidR="004247CA" w:rsidRDefault="004247CA"/>
                        </w:txbxContent>
                      </v:textbox>
                    </v:shape>
                  </w:pict>
                </mc:Fallback>
              </mc:AlternateContent>
            </w:r>
          </w:p>
          <w:p w14:paraId="4379C680" w14:textId="77777777" w:rsidR="008A32CA" w:rsidRPr="00B82404" w:rsidRDefault="008A32CA" w:rsidP="008A32CA">
            <w:pPr>
              <w:rPr>
                <w:b/>
                <w:sz w:val="20"/>
                <w:szCs w:val="20"/>
              </w:rPr>
            </w:pPr>
            <w:r w:rsidRPr="00B82404">
              <w:rPr>
                <w:sz w:val="20"/>
                <w:szCs w:val="20"/>
              </w:rPr>
              <w:t>Please state the number of prior applications for CPD funding submitted by your club in this financial year (April 1 to March 31):</w:t>
            </w:r>
            <w:r w:rsidR="004247CA" w:rsidRPr="00B82404">
              <w:rPr>
                <w:sz w:val="20"/>
                <w:szCs w:val="20"/>
              </w:rPr>
              <w:t xml:space="preserve">     </w:t>
            </w:r>
          </w:p>
          <w:p w14:paraId="31C102A1" w14:textId="77777777" w:rsidR="008A32CA" w:rsidRPr="008A32CA" w:rsidRDefault="008A32CA">
            <w:pPr>
              <w:rPr>
                <w:b/>
                <w:sz w:val="18"/>
                <w:szCs w:val="18"/>
              </w:rPr>
            </w:pPr>
          </w:p>
        </w:tc>
      </w:tr>
      <w:tr w:rsidR="00B17C9A" w:rsidRPr="006D5F54" w14:paraId="098CC435" w14:textId="77777777" w:rsidTr="00B17C9A">
        <w:tc>
          <w:tcPr>
            <w:tcW w:w="2922" w:type="dxa"/>
          </w:tcPr>
          <w:p w14:paraId="39AF99B8" w14:textId="77777777" w:rsidR="00B17C9A" w:rsidRDefault="00B17C9A" w:rsidP="00B17C9A">
            <w:pPr>
              <w:rPr>
                <w:b/>
                <w:sz w:val="20"/>
                <w:szCs w:val="20"/>
              </w:rPr>
            </w:pPr>
            <w:r w:rsidRPr="006D5F54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B</w:t>
            </w:r>
            <w:r w:rsidRPr="006D5F54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Applicant(s) </w:t>
            </w:r>
          </w:p>
          <w:p w14:paraId="04FABD36" w14:textId="2589FCAF" w:rsidR="00924116" w:rsidRPr="006D5F54" w:rsidRDefault="00924116" w:rsidP="00B17C9A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11" w:type="dxa"/>
            <w:gridSpan w:val="4"/>
          </w:tcPr>
          <w:p w14:paraId="22396376" w14:textId="63A6DE59" w:rsidR="00B17C9A" w:rsidRPr="006D5F54" w:rsidRDefault="00B17C9A" w:rsidP="00B17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ship Number</w:t>
            </w:r>
          </w:p>
        </w:tc>
        <w:tc>
          <w:tcPr>
            <w:tcW w:w="2258" w:type="dxa"/>
          </w:tcPr>
          <w:p w14:paraId="3A6E8B58" w14:textId="7360AEDA" w:rsidR="00B17C9A" w:rsidRPr="006D5F54" w:rsidRDefault="00B17C9A" w:rsidP="00B17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role(s) in club</w:t>
            </w:r>
          </w:p>
        </w:tc>
        <w:tc>
          <w:tcPr>
            <w:tcW w:w="2474" w:type="dxa"/>
          </w:tcPr>
          <w:p w14:paraId="5462A715" w14:textId="7FD49D47" w:rsidR="00B17C9A" w:rsidRPr="006D5F54" w:rsidRDefault="00B17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2434" w:type="dxa"/>
          </w:tcPr>
          <w:p w14:paraId="67B0BCAC" w14:textId="440AC324" w:rsidR="00B17C9A" w:rsidRPr="006D5F54" w:rsidRDefault="00B17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Venue</w:t>
            </w:r>
          </w:p>
        </w:tc>
        <w:tc>
          <w:tcPr>
            <w:tcW w:w="2488" w:type="dxa"/>
          </w:tcPr>
          <w:p w14:paraId="3F64653E" w14:textId="52678DED" w:rsidR="00B17C9A" w:rsidRPr="006D5F54" w:rsidRDefault="00B17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st</w:t>
            </w:r>
          </w:p>
        </w:tc>
      </w:tr>
      <w:tr w:rsidR="00B17C9A" w:rsidRPr="006D5F54" w14:paraId="3D092AE8" w14:textId="77777777" w:rsidTr="00B17C9A">
        <w:trPr>
          <w:trHeight w:val="286"/>
        </w:trPr>
        <w:tc>
          <w:tcPr>
            <w:tcW w:w="2932" w:type="dxa"/>
            <w:gridSpan w:val="2"/>
          </w:tcPr>
          <w:p w14:paraId="784FE012" w14:textId="77777777" w:rsidR="00B17C9A" w:rsidRPr="00652E77" w:rsidRDefault="00B17C9A" w:rsidP="00652E77">
            <w:pPr>
              <w:jc w:val="both"/>
              <w:rPr>
                <w:b/>
                <w:sz w:val="20"/>
                <w:szCs w:val="20"/>
              </w:rPr>
            </w:pPr>
            <w:r w:rsidRPr="00652E77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(1)</w:t>
            </w:r>
          </w:p>
        </w:tc>
        <w:tc>
          <w:tcPr>
            <w:tcW w:w="2201" w:type="dxa"/>
            <w:gridSpan w:val="3"/>
          </w:tcPr>
          <w:p w14:paraId="73ADC85A" w14:textId="77777777" w:rsidR="00B17C9A" w:rsidRDefault="00B17C9A" w:rsidP="00B17C9A">
            <w:pPr>
              <w:rPr>
                <w:sz w:val="18"/>
                <w:szCs w:val="18"/>
              </w:rPr>
            </w:pPr>
          </w:p>
          <w:p w14:paraId="06CFB1A6" w14:textId="418DB035" w:rsidR="00B17C9A" w:rsidRPr="00652E77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14:paraId="68DEEA98" w14:textId="5F20CE97" w:rsidR="00B17C9A" w:rsidRPr="00652E77" w:rsidRDefault="00B17C9A" w:rsidP="00F536C9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76FE1583" w14:textId="77777777" w:rsidR="00B17C9A" w:rsidRPr="00502385" w:rsidRDefault="00B17C9A" w:rsidP="00931390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</w:tcPr>
          <w:p w14:paraId="0C8C2952" w14:textId="77777777" w:rsidR="00B17C9A" w:rsidRPr="00502385" w:rsidRDefault="00B17C9A" w:rsidP="00931390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14:paraId="0C087F52" w14:textId="69BC9330" w:rsidR="00B17C9A" w:rsidRPr="00502385" w:rsidRDefault="00B17C9A" w:rsidP="00931390">
            <w:pPr>
              <w:rPr>
                <w:sz w:val="18"/>
                <w:szCs w:val="18"/>
              </w:rPr>
            </w:pPr>
          </w:p>
        </w:tc>
      </w:tr>
      <w:tr w:rsidR="00B17C9A" w:rsidRPr="006D5F54" w14:paraId="1AD3B0FE" w14:textId="77777777" w:rsidTr="00B17C9A">
        <w:trPr>
          <w:trHeight w:val="277"/>
        </w:trPr>
        <w:tc>
          <w:tcPr>
            <w:tcW w:w="2932" w:type="dxa"/>
            <w:gridSpan w:val="2"/>
          </w:tcPr>
          <w:p w14:paraId="23BFD003" w14:textId="77777777" w:rsidR="00B17C9A" w:rsidRPr="005D4EAF" w:rsidRDefault="00B17C9A" w:rsidP="00055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2)</w:t>
            </w:r>
          </w:p>
        </w:tc>
        <w:tc>
          <w:tcPr>
            <w:tcW w:w="2201" w:type="dxa"/>
            <w:gridSpan w:val="3"/>
          </w:tcPr>
          <w:p w14:paraId="39F46171" w14:textId="77777777" w:rsidR="00B17C9A" w:rsidRDefault="00B17C9A" w:rsidP="00B17C9A">
            <w:pPr>
              <w:rPr>
                <w:sz w:val="18"/>
                <w:szCs w:val="18"/>
              </w:rPr>
            </w:pPr>
          </w:p>
          <w:p w14:paraId="5556BA23" w14:textId="6CEC227F" w:rsidR="00B17C9A" w:rsidRPr="00652E77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14:paraId="7B2FC659" w14:textId="08A25831" w:rsidR="00B17C9A" w:rsidRPr="00652E77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551C21F5" w14:textId="77777777" w:rsidR="00B17C9A" w:rsidRPr="00502385" w:rsidRDefault="00B17C9A" w:rsidP="00931390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</w:tcPr>
          <w:p w14:paraId="334F8B12" w14:textId="77777777" w:rsidR="00B17C9A" w:rsidRPr="00502385" w:rsidRDefault="00B17C9A" w:rsidP="00931390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14:paraId="4206D2D9" w14:textId="420BADED" w:rsidR="00B17C9A" w:rsidRPr="00502385" w:rsidRDefault="00B17C9A" w:rsidP="00931390">
            <w:pPr>
              <w:rPr>
                <w:sz w:val="18"/>
                <w:szCs w:val="18"/>
              </w:rPr>
            </w:pPr>
          </w:p>
        </w:tc>
      </w:tr>
      <w:tr w:rsidR="00B17C9A" w:rsidRPr="006D5F54" w14:paraId="7C12D3DA" w14:textId="77777777" w:rsidTr="00B17C9A">
        <w:trPr>
          <w:trHeight w:val="268"/>
        </w:trPr>
        <w:tc>
          <w:tcPr>
            <w:tcW w:w="2932" w:type="dxa"/>
            <w:gridSpan w:val="2"/>
          </w:tcPr>
          <w:p w14:paraId="4639B1CD" w14:textId="77777777" w:rsidR="00B17C9A" w:rsidRPr="005D4EAF" w:rsidRDefault="00B17C9A" w:rsidP="00055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3)</w:t>
            </w:r>
          </w:p>
        </w:tc>
        <w:tc>
          <w:tcPr>
            <w:tcW w:w="2201" w:type="dxa"/>
            <w:gridSpan w:val="3"/>
          </w:tcPr>
          <w:p w14:paraId="29EEE75E" w14:textId="77777777" w:rsidR="00B17C9A" w:rsidRDefault="00B17C9A" w:rsidP="00B17C9A">
            <w:pPr>
              <w:rPr>
                <w:sz w:val="18"/>
                <w:szCs w:val="18"/>
              </w:rPr>
            </w:pPr>
          </w:p>
          <w:p w14:paraId="4C2611FB" w14:textId="6F4AF6E7" w:rsidR="00B17C9A" w:rsidRPr="00652E77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14:paraId="6B8C9C27" w14:textId="571E0167" w:rsidR="00B17C9A" w:rsidRPr="00652E77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063C886A" w14:textId="77777777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</w:tcPr>
          <w:p w14:paraId="5B4A076C" w14:textId="77777777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14:paraId="0A7315AA" w14:textId="4A28471A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</w:tr>
      <w:tr w:rsidR="00B17C9A" w:rsidRPr="006D5F54" w14:paraId="0298FCBA" w14:textId="77777777" w:rsidTr="00B17C9A">
        <w:trPr>
          <w:trHeight w:val="129"/>
        </w:trPr>
        <w:tc>
          <w:tcPr>
            <w:tcW w:w="2932" w:type="dxa"/>
            <w:gridSpan w:val="2"/>
          </w:tcPr>
          <w:p w14:paraId="79563BC4" w14:textId="77777777" w:rsidR="00B17C9A" w:rsidRPr="005D4EAF" w:rsidRDefault="00B17C9A" w:rsidP="00055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4)</w:t>
            </w:r>
          </w:p>
        </w:tc>
        <w:tc>
          <w:tcPr>
            <w:tcW w:w="2201" w:type="dxa"/>
            <w:gridSpan w:val="3"/>
          </w:tcPr>
          <w:p w14:paraId="1691903F" w14:textId="77777777" w:rsidR="00B17C9A" w:rsidRDefault="00B17C9A" w:rsidP="00B17C9A">
            <w:pPr>
              <w:rPr>
                <w:sz w:val="18"/>
                <w:szCs w:val="18"/>
              </w:rPr>
            </w:pPr>
          </w:p>
          <w:p w14:paraId="5F0AB009" w14:textId="4D2EC6E8" w:rsidR="00B17C9A" w:rsidRPr="00652E77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14:paraId="3810456D" w14:textId="3528AFB3" w:rsidR="00B17C9A" w:rsidRPr="00652E77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0DB25375" w14:textId="77777777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</w:tcPr>
          <w:p w14:paraId="0D38768A" w14:textId="77777777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14:paraId="1E10B914" w14:textId="2EF525A7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</w:tr>
      <w:tr w:rsidR="00B17C9A" w:rsidRPr="006D5F54" w14:paraId="3E7A0E63" w14:textId="77777777" w:rsidTr="00B17C9A">
        <w:trPr>
          <w:trHeight w:val="161"/>
        </w:trPr>
        <w:tc>
          <w:tcPr>
            <w:tcW w:w="2932" w:type="dxa"/>
            <w:gridSpan w:val="2"/>
          </w:tcPr>
          <w:p w14:paraId="4224117C" w14:textId="77777777" w:rsidR="00B17C9A" w:rsidRPr="005D4EAF" w:rsidRDefault="00B17C9A" w:rsidP="000559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5)</w:t>
            </w:r>
          </w:p>
        </w:tc>
        <w:tc>
          <w:tcPr>
            <w:tcW w:w="2201" w:type="dxa"/>
            <w:gridSpan w:val="3"/>
          </w:tcPr>
          <w:p w14:paraId="59D03433" w14:textId="77777777" w:rsidR="00B17C9A" w:rsidRDefault="00B17C9A" w:rsidP="00B17C9A">
            <w:pPr>
              <w:rPr>
                <w:sz w:val="18"/>
                <w:szCs w:val="18"/>
              </w:rPr>
            </w:pPr>
          </w:p>
          <w:p w14:paraId="1C528AF3" w14:textId="69576BD2" w:rsidR="00B17C9A" w:rsidRPr="00652E77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14:paraId="25A93DF5" w14:textId="74E9335A" w:rsidR="00B17C9A" w:rsidRPr="00652E77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20D8AEA8" w14:textId="77777777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</w:tcPr>
          <w:p w14:paraId="33B12C16" w14:textId="77777777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14:paraId="127570EE" w14:textId="05A4DDAB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</w:tr>
      <w:tr w:rsidR="00B17C9A" w:rsidRPr="006D5F54" w14:paraId="73C54BE2" w14:textId="77777777" w:rsidTr="00B17C9A">
        <w:trPr>
          <w:trHeight w:val="193"/>
        </w:trPr>
        <w:tc>
          <w:tcPr>
            <w:tcW w:w="2932" w:type="dxa"/>
            <w:gridSpan w:val="2"/>
          </w:tcPr>
          <w:p w14:paraId="6B86C115" w14:textId="77777777" w:rsidR="00B17C9A" w:rsidRPr="005D4EAF" w:rsidRDefault="00B17C9A" w:rsidP="003A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6)</w:t>
            </w:r>
          </w:p>
        </w:tc>
        <w:tc>
          <w:tcPr>
            <w:tcW w:w="2201" w:type="dxa"/>
            <w:gridSpan w:val="3"/>
          </w:tcPr>
          <w:p w14:paraId="0476724E" w14:textId="77777777" w:rsidR="00B17C9A" w:rsidRDefault="00B17C9A" w:rsidP="00B17C9A">
            <w:pPr>
              <w:rPr>
                <w:sz w:val="18"/>
                <w:szCs w:val="18"/>
              </w:rPr>
            </w:pPr>
          </w:p>
          <w:p w14:paraId="553F4700" w14:textId="236F6B5C" w:rsidR="00B17C9A" w:rsidRPr="00652E77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14:paraId="7793AE0D" w14:textId="3163EEEB" w:rsidR="00B17C9A" w:rsidRPr="00652E77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18733A60" w14:textId="77777777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</w:tcPr>
          <w:p w14:paraId="179336AA" w14:textId="77777777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14:paraId="59F053A2" w14:textId="08FE2237" w:rsidR="00B17C9A" w:rsidRPr="00502385" w:rsidRDefault="00B17C9A" w:rsidP="0005597A">
            <w:pPr>
              <w:rPr>
                <w:sz w:val="18"/>
                <w:szCs w:val="18"/>
              </w:rPr>
            </w:pPr>
          </w:p>
        </w:tc>
      </w:tr>
      <w:tr w:rsidR="00B17C9A" w:rsidRPr="006D5F54" w14:paraId="26928F38" w14:textId="77777777" w:rsidTr="00B17C9A">
        <w:trPr>
          <w:trHeight w:val="193"/>
        </w:trPr>
        <w:tc>
          <w:tcPr>
            <w:tcW w:w="2932" w:type="dxa"/>
            <w:gridSpan w:val="2"/>
          </w:tcPr>
          <w:p w14:paraId="17DF0082" w14:textId="5760AB1E" w:rsidR="00B17C9A" w:rsidRDefault="00B17C9A" w:rsidP="00B17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01" w:type="dxa"/>
            <w:gridSpan w:val="3"/>
          </w:tcPr>
          <w:p w14:paraId="13732FC5" w14:textId="77777777" w:rsidR="00B17C9A" w:rsidRDefault="00B17C9A" w:rsidP="00B17C9A">
            <w:pPr>
              <w:rPr>
                <w:sz w:val="18"/>
                <w:szCs w:val="18"/>
              </w:rPr>
            </w:pPr>
          </w:p>
          <w:p w14:paraId="61234A46" w14:textId="4F0BD18F" w:rsidR="00B17C9A" w:rsidRPr="00652E77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14:paraId="21E55179" w14:textId="61D18483" w:rsidR="00B17C9A" w:rsidRPr="00652E77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757353F7" w14:textId="77777777" w:rsidR="00B17C9A" w:rsidRPr="00502385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</w:tcPr>
          <w:p w14:paraId="64690FBB" w14:textId="77777777" w:rsidR="00B17C9A" w:rsidRPr="00502385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14:paraId="2D8D7371" w14:textId="77777777" w:rsidR="00B17C9A" w:rsidRPr="00502385" w:rsidRDefault="00B17C9A" w:rsidP="00B17C9A">
            <w:pPr>
              <w:rPr>
                <w:sz w:val="18"/>
                <w:szCs w:val="18"/>
              </w:rPr>
            </w:pPr>
          </w:p>
        </w:tc>
      </w:tr>
      <w:tr w:rsidR="00B17C9A" w:rsidRPr="006D5F54" w14:paraId="10D042CE" w14:textId="77777777" w:rsidTr="00B17C9A">
        <w:trPr>
          <w:trHeight w:val="193"/>
        </w:trPr>
        <w:tc>
          <w:tcPr>
            <w:tcW w:w="2932" w:type="dxa"/>
            <w:gridSpan w:val="2"/>
          </w:tcPr>
          <w:p w14:paraId="5F8D10AA" w14:textId="1565B466" w:rsidR="00B17C9A" w:rsidRDefault="00B17C9A" w:rsidP="00B17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(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01" w:type="dxa"/>
            <w:gridSpan w:val="3"/>
          </w:tcPr>
          <w:p w14:paraId="218A6ACE" w14:textId="77777777" w:rsidR="00B17C9A" w:rsidRDefault="00B17C9A" w:rsidP="00B17C9A">
            <w:pPr>
              <w:rPr>
                <w:sz w:val="18"/>
                <w:szCs w:val="18"/>
              </w:rPr>
            </w:pPr>
          </w:p>
          <w:p w14:paraId="41C521E0" w14:textId="44FC63B8" w:rsidR="00B17C9A" w:rsidRPr="00652E77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253" w:type="dxa"/>
          </w:tcPr>
          <w:p w14:paraId="42B1593B" w14:textId="3DD578F2" w:rsidR="00B17C9A" w:rsidRPr="00652E77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14:paraId="28B8F185" w14:textId="77777777" w:rsidR="00B17C9A" w:rsidRPr="00502385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434" w:type="dxa"/>
          </w:tcPr>
          <w:p w14:paraId="5A1640EC" w14:textId="77777777" w:rsidR="00B17C9A" w:rsidRPr="00502385" w:rsidRDefault="00B17C9A" w:rsidP="00B17C9A">
            <w:pPr>
              <w:rPr>
                <w:sz w:val="18"/>
                <w:szCs w:val="18"/>
              </w:rPr>
            </w:pPr>
          </w:p>
        </w:tc>
        <w:tc>
          <w:tcPr>
            <w:tcW w:w="2488" w:type="dxa"/>
          </w:tcPr>
          <w:p w14:paraId="22C59420" w14:textId="77777777" w:rsidR="00B17C9A" w:rsidRPr="00502385" w:rsidRDefault="00B17C9A" w:rsidP="00B17C9A">
            <w:pPr>
              <w:rPr>
                <w:sz w:val="18"/>
                <w:szCs w:val="18"/>
              </w:rPr>
            </w:pPr>
          </w:p>
        </w:tc>
      </w:tr>
      <w:tr w:rsidR="003A39E1" w:rsidRPr="006D5F54" w14:paraId="738DA4A4" w14:textId="77777777" w:rsidTr="0040208D">
        <w:tc>
          <w:tcPr>
            <w:tcW w:w="14787" w:type="dxa"/>
            <w:gridSpan w:val="9"/>
          </w:tcPr>
          <w:p w14:paraId="2DB53028" w14:textId="77777777" w:rsidR="003A39E1" w:rsidRPr="00B17C9A" w:rsidRDefault="003A39E1" w:rsidP="00793D36">
            <w:pPr>
              <w:jc w:val="center"/>
              <w:rPr>
                <w:sz w:val="18"/>
                <w:szCs w:val="18"/>
              </w:rPr>
            </w:pPr>
          </w:p>
          <w:p w14:paraId="2D5909AA" w14:textId="77777777" w:rsidR="00B17C9A" w:rsidRPr="00B17C9A" w:rsidRDefault="003A39E1" w:rsidP="00793D36">
            <w:pPr>
              <w:jc w:val="center"/>
              <w:rPr>
                <w:b/>
                <w:sz w:val="18"/>
                <w:szCs w:val="18"/>
              </w:rPr>
            </w:pPr>
            <w:r w:rsidRPr="00B17C9A">
              <w:rPr>
                <w:b/>
                <w:sz w:val="18"/>
                <w:szCs w:val="18"/>
              </w:rPr>
              <w:t>ANY CLUB OR INDIVIDUAL FOUND TO BE FALSIFYING INFORMATION</w:t>
            </w:r>
            <w:r w:rsidR="00B17C9A" w:rsidRPr="00B17C9A">
              <w:rPr>
                <w:b/>
                <w:sz w:val="18"/>
                <w:szCs w:val="18"/>
              </w:rPr>
              <w:t xml:space="preserve"> OR</w:t>
            </w:r>
          </w:p>
          <w:p w14:paraId="2FCB2ED4" w14:textId="63C59103" w:rsidR="003A39E1" w:rsidRPr="00B17C9A" w:rsidRDefault="00B17C9A" w:rsidP="00793D36">
            <w:pPr>
              <w:jc w:val="center"/>
              <w:rPr>
                <w:b/>
                <w:sz w:val="18"/>
                <w:szCs w:val="18"/>
              </w:rPr>
            </w:pPr>
            <w:r w:rsidRPr="00B17C9A">
              <w:rPr>
                <w:b/>
                <w:sz w:val="18"/>
                <w:szCs w:val="18"/>
              </w:rPr>
              <w:t xml:space="preserve"> DECLARING FUNDING FROM ANY OTHER SOURCE</w:t>
            </w:r>
            <w:r w:rsidR="003A39E1" w:rsidRPr="00B17C9A">
              <w:rPr>
                <w:b/>
                <w:sz w:val="18"/>
                <w:szCs w:val="18"/>
              </w:rPr>
              <w:t xml:space="preserve"> WILL NOT BE ELIGIBLE TO APPLY FOR FUNDING THEREAFTER.</w:t>
            </w:r>
          </w:p>
          <w:p w14:paraId="20D0565B" w14:textId="77777777" w:rsidR="003A39E1" w:rsidRPr="00B17C9A" w:rsidRDefault="003A39E1" w:rsidP="00793D36">
            <w:pPr>
              <w:jc w:val="center"/>
              <w:rPr>
                <w:sz w:val="18"/>
                <w:szCs w:val="18"/>
              </w:rPr>
            </w:pPr>
          </w:p>
        </w:tc>
      </w:tr>
      <w:tr w:rsidR="003A39E1" w:rsidRPr="006D5F54" w14:paraId="4AC202FC" w14:textId="77777777" w:rsidTr="0087201E">
        <w:tc>
          <w:tcPr>
            <w:tcW w:w="14787" w:type="dxa"/>
            <w:gridSpan w:val="9"/>
          </w:tcPr>
          <w:p w14:paraId="772F1AD1" w14:textId="77777777" w:rsidR="003A39E1" w:rsidRDefault="003A39E1" w:rsidP="001732E2">
            <w:pPr>
              <w:ind w:left="360"/>
              <w:rPr>
                <w:sz w:val="20"/>
                <w:szCs w:val="20"/>
              </w:rPr>
            </w:pPr>
          </w:p>
          <w:p w14:paraId="358A5BC8" w14:textId="77777777" w:rsidR="003A39E1" w:rsidRPr="00B17C9A" w:rsidRDefault="003A39E1" w:rsidP="001732E2">
            <w:pPr>
              <w:ind w:left="360"/>
              <w:rPr>
                <w:sz w:val="18"/>
                <w:szCs w:val="18"/>
              </w:rPr>
            </w:pPr>
            <w:r w:rsidRPr="00B17C9A">
              <w:rPr>
                <w:b/>
                <w:sz w:val="18"/>
                <w:szCs w:val="18"/>
              </w:rPr>
              <w:t>Please return the completed form to:</w:t>
            </w:r>
            <w:r w:rsidRPr="00B17C9A">
              <w:rPr>
                <w:sz w:val="18"/>
                <w:szCs w:val="18"/>
              </w:rPr>
              <w:t xml:space="preserve"> County Secretary, Dorset County ASA, 22 Stibbs Way, Bransgore, Christchurch BH23 8HG or email to </w:t>
            </w:r>
            <w:hyperlink r:id="rId7" w:history="1">
              <w:r w:rsidR="00AE3B87" w:rsidRPr="00B17C9A">
                <w:rPr>
                  <w:rStyle w:val="Hyperlink"/>
                  <w:sz w:val="18"/>
                  <w:szCs w:val="18"/>
                </w:rPr>
                <w:t>dorsetasa@gmail.com</w:t>
              </w:r>
            </w:hyperlink>
            <w:r w:rsidR="00AE3B87" w:rsidRPr="00B17C9A">
              <w:rPr>
                <w:sz w:val="18"/>
                <w:szCs w:val="18"/>
              </w:rPr>
              <w:t xml:space="preserve"> </w:t>
            </w:r>
          </w:p>
          <w:p w14:paraId="6524AB06" w14:textId="4BD495F9" w:rsidR="00B17C9A" w:rsidRPr="001732E2" w:rsidRDefault="00B17C9A" w:rsidP="001732E2">
            <w:pPr>
              <w:ind w:left="360"/>
              <w:rPr>
                <w:sz w:val="20"/>
                <w:szCs w:val="20"/>
              </w:rPr>
            </w:pPr>
          </w:p>
        </w:tc>
      </w:tr>
    </w:tbl>
    <w:p w14:paraId="0FF9566A" w14:textId="77777777" w:rsidR="006406BE" w:rsidRPr="006D5F54" w:rsidRDefault="006406BE">
      <w:pPr>
        <w:rPr>
          <w:sz w:val="20"/>
          <w:szCs w:val="20"/>
        </w:rPr>
      </w:pPr>
    </w:p>
    <w:sectPr w:rsidR="006406BE" w:rsidRPr="006D5F54" w:rsidSect="005302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AFB"/>
    <w:multiLevelType w:val="hybridMultilevel"/>
    <w:tmpl w:val="0BD66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1680"/>
    <w:multiLevelType w:val="hybridMultilevel"/>
    <w:tmpl w:val="4D8A3C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E64D5"/>
    <w:multiLevelType w:val="hybridMultilevel"/>
    <w:tmpl w:val="40E2A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5554"/>
    <w:multiLevelType w:val="hybridMultilevel"/>
    <w:tmpl w:val="77B00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E2691"/>
    <w:multiLevelType w:val="hybridMultilevel"/>
    <w:tmpl w:val="053AB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107DB"/>
    <w:multiLevelType w:val="hybridMultilevel"/>
    <w:tmpl w:val="C77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76"/>
    <w:rsid w:val="0009211A"/>
    <w:rsid w:val="000C0CE4"/>
    <w:rsid w:val="001732E2"/>
    <w:rsid w:val="001A52EC"/>
    <w:rsid w:val="001B6029"/>
    <w:rsid w:val="001C7EEF"/>
    <w:rsid w:val="001D7A54"/>
    <w:rsid w:val="001F18E3"/>
    <w:rsid w:val="001F2983"/>
    <w:rsid w:val="001F2E60"/>
    <w:rsid w:val="00250DFD"/>
    <w:rsid w:val="00253662"/>
    <w:rsid w:val="002579D6"/>
    <w:rsid w:val="00261C2A"/>
    <w:rsid w:val="002D67C7"/>
    <w:rsid w:val="003060E5"/>
    <w:rsid w:val="00314406"/>
    <w:rsid w:val="00385AC3"/>
    <w:rsid w:val="00397C1B"/>
    <w:rsid w:val="003A39E1"/>
    <w:rsid w:val="003C16DF"/>
    <w:rsid w:val="00401022"/>
    <w:rsid w:val="00414A18"/>
    <w:rsid w:val="004247CA"/>
    <w:rsid w:val="00480C42"/>
    <w:rsid w:val="004F2601"/>
    <w:rsid w:val="004F7A2C"/>
    <w:rsid w:val="00502385"/>
    <w:rsid w:val="00526B4F"/>
    <w:rsid w:val="005302EA"/>
    <w:rsid w:val="00535576"/>
    <w:rsid w:val="00540EF5"/>
    <w:rsid w:val="005C4FB0"/>
    <w:rsid w:val="005D4EAF"/>
    <w:rsid w:val="006406BE"/>
    <w:rsid w:val="00652E77"/>
    <w:rsid w:val="00682C02"/>
    <w:rsid w:val="006D5F54"/>
    <w:rsid w:val="00713CBA"/>
    <w:rsid w:val="007315A5"/>
    <w:rsid w:val="007541AD"/>
    <w:rsid w:val="007573BE"/>
    <w:rsid w:val="0077101F"/>
    <w:rsid w:val="00793D36"/>
    <w:rsid w:val="00825EE6"/>
    <w:rsid w:val="0083145F"/>
    <w:rsid w:val="008341A4"/>
    <w:rsid w:val="00880B39"/>
    <w:rsid w:val="00887F3A"/>
    <w:rsid w:val="008A32CA"/>
    <w:rsid w:val="008C1596"/>
    <w:rsid w:val="0090789F"/>
    <w:rsid w:val="0091502E"/>
    <w:rsid w:val="00924116"/>
    <w:rsid w:val="00931390"/>
    <w:rsid w:val="009875CD"/>
    <w:rsid w:val="00A0461B"/>
    <w:rsid w:val="00A163B1"/>
    <w:rsid w:val="00A345C0"/>
    <w:rsid w:val="00A47FB7"/>
    <w:rsid w:val="00AE3B87"/>
    <w:rsid w:val="00B17C9A"/>
    <w:rsid w:val="00B26587"/>
    <w:rsid w:val="00B27E56"/>
    <w:rsid w:val="00B629B6"/>
    <w:rsid w:val="00B634FA"/>
    <w:rsid w:val="00B81AD4"/>
    <w:rsid w:val="00B82404"/>
    <w:rsid w:val="00BB371D"/>
    <w:rsid w:val="00BB7A61"/>
    <w:rsid w:val="00BF249E"/>
    <w:rsid w:val="00C3045E"/>
    <w:rsid w:val="00CF2727"/>
    <w:rsid w:val="00CF6FFD"/>
    <w:rsid w:val="00D25E57"/>
    <w:rsid w:val="00D60D52"/>
    <w:rsid w:val="00D901D9"/>
    <w:rsid w:val="00E04779"/>
    <w:rsid w:val="00E209EC"/>
    <w:rsid w:val="00E2273F"/>
    <w:rsid w:val="00E85EB0"/>
    <w:rsid w:val="00EC070C"/>
    <w:rsid w:val="00ED0059"/>
    <w:rsid w:val="00EE2C19"/>
    <w:rsid w:val="00F266B0"/>
    <w:rsid w:val="00F46087"/>
    <w:rsid w:val="00F536C9"/>
    <w:rsid w:val="00FA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CD0B"/>
  <w15:docId w15:val="{84C9719F-CB56-43F2-B4D1-719E1F0F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B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rseta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C82E-8B51-4B35-AE3E-F07E0C22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 Gibbs</cp:lastModifiedBy>
  <cp:revision>3</cp:revision>
  <cp:lastPrinted>2018-09-16T10:33:00Z</cp:lastPrinted>
  <dcterms:created xsi:type="dcterms:W3CDTF">2020-03-10T09:01:00Z</dcterms:created>
  <dcterms:modified xsi:type="dcterms:W3CDTF">2020-03-10T09:02:00Z</dcterms:modified>
</cp:coreProperties>
</file>